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0F" w:rsidRPr="00DC780B" w:rsidRDefault="00DC780B" w:rsidP="00F9266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F28F" wp14:editId="595A53F4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3D10EAD2" wp14:editId="4D0D3D80">
                                  <wp:extent cx="962025" cy="917575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93" cy="918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F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10EAD2" wp14:editId="4D0D3D80">
                            <wp:extent cx="962025" cy="917575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693" cy="918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3D666742" wp14:editId="1C942E83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666742" wp14:editId="1C942E83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63" w:rsidRPr="00DC780B">
        <w:rPr>
          <w:rFonts w:asciiTheme="majorBidi" w:hAnsiTheme="majorBidi" w:cs="Times New Roman" w:hint="cs"/>
          <w:b/>
          <w:bCs/>
          <w:sz w:val="36"/>
          <w:szCs w:val="36"/>
          <w:rtl/>
        </w:rPr>
        <w:t>ركائز الأمن المجتمعى</w:t>
      </w:r>
      <w:r w:rsidR="00F30D9C" w:rsidRPr="00DC780B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 </w:t>
      </w:r>
      <w:r w:rsidR="0046340F" w:rsidRPr="00DC780B">
        <w:rPr>
          <w:rFonts w:asciiTheme="majorBidi" w:hAnsiTheme="majorBidi" w:cstheme="majorBidi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0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ربيع الأخر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1443هـ</w:t>
      </w:r>
    </w:p>
    <w:p w:rsidR="0046340F" w:rsidRPr="00DC780B" w:rsidRDefault="00F9266B" w:rsidP="00F9266B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شيخ / طه ممدوح عبد الوهاب                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6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وفمبر 2021م</w:t>
      </w:r>
    </w:p>
    <w:tbl>
      <w:tblPr>
        <w:tblStyle w:val="TableGrid"/>
        <w:tblpPr w:leftFromText="180" w:rightFromText="180" w:vertAnchor="text" w:horzAnchor="margin" w:tblpXSpec="center" w:tblpY="561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DC780B" w:rsidTr="00F9266B">
        <w:tc>
          <w:tcPr>
            <w:tcW w:w="11573" w:type="dxa"/>
            <w:vAlign w:val="center"/>
          </w:tcPr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لمين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ئ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تاب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زيز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لْبِس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يمَانَهُ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ظُلْم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ولَئِك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هُ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هْتَدُو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شه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ه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د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يك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شه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دَ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بيَّ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مد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د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سول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فيّ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لق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ليلُهُ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ارك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حب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بعَه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إحسان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ي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عــــ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لاً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فهو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ظ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ز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ل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)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لق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ك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حقق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معزل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و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ل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كامل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شارك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نائِ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ث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ك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ي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ف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نفس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سرت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معزل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ناك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ما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دو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ما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ول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عد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ما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اخل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ما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رض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ما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راف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م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شا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مأنين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عو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و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تعلق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م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د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سبا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ؤد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ل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وان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رتبط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فراد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ل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اخل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خارج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تاجُ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ت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تمك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سعادة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رور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تبط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زمان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كان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دد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نّ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صاحب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ن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مان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يا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ل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خفاضُ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تو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د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د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لق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وف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اه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نغيص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عور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-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وم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وم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ا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طمئ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ِهِ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فسِهِ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موالِهِ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عراضِهِ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نياً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قومات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ِّ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1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قو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ان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رز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اه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إيم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ترابطان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سه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بطهُم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اق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رديةٌ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إيم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ام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وام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واء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اخلي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ة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ارجي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يط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يش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لي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ث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اخل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ول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(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طْمَئِن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ُلُوبُه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ذِكْ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ذِكْ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طْمَئِن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ُلُو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ع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٢٨)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ك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طمئنا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ل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وام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ق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فسي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إنسا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ذ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ظه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لوك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صرفاتِ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ّ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لي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ث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ول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و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هْل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ُرَىٰ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تَّقَوْ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فَتَحْ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رَكَات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ِ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َمَ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أَرْض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عراف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٩٦)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نفتاح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رك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شار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ش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ي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مومِ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لت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مأنين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وانب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خب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و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توج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إنس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جتمع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(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لْبِس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يمَانَه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ظُلْم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ولَٰئِك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ه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ُهْتَدُو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عا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٨٢)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إيم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يل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ائ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2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سيخ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ي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كاف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راح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ن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وم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الح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عاط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واد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ضائِ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د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م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ّ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ائل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طف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ح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ظ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ظ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فس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دد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نصيح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تاج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د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ل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وز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عرض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دمات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لمت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ج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ذ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واد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احم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لجس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اح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ض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.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ِي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ُ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نيف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ّ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اية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ان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فرض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زكا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ث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دق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رع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قف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شجَّع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ث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ق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حان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نَال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بِر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تّ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نْفِق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مّ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حِبُّو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نْفِق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ء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إِ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ِيم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مرا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92)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و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: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فَّس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ؤْمِن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ْبَةً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َ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فَّس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ْبَةً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َ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ِيَامَ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سَّ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عْسِر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سَّ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آخِرَ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تَ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ْلِم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تَر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آخِرَ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وْ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بْ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بْ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وْ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ِي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3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سامح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بذ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س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ناك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فتح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ر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ث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ستخدا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و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س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و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ل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ود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نون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ش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سب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حس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ل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سامح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عاط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واد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شك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ظاهر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كث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تفش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تش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ه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طرف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ذ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د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ل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حق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شأ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طرف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تق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ُن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ق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آخر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طل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و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ُجة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طق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ليل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لي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حاو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ثبت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قيت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لا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و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قو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سيل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ديل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و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إقناع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حض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لي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دلي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حج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حج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ن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شأ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ود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ه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طرف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ذ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دع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و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ل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زم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أ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4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واطن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تماء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ط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ن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ساسيٌ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و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تم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صبح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و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ية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عَلّق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م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رض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انتماء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أل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كو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لاق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يم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ن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احد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نشأ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تم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ط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عور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امر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طن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ت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دار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ّ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لامت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من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فاهيت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ول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تماء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صبح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زء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لّ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ّ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بن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اء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بير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ترت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شاع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يات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زاء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ط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َ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يش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ض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من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به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ورة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بيع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م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د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راف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مِة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بانِ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5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سيخ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بدأ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او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واس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أسن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شط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جتمع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اق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مييز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نائ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ساس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و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رق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ث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و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ُّ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َكُ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حِدٌ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بَاكُ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حِدٌ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ا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ضْل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لِعَرَبِي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جَمِيّ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ِعَجَمِي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رَبِيّ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َحْمَ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سْوَدَ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سْوَد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حْمَرَ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تَّقْوَ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وا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يهق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6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ُّعو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مسؤوليَّ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ديَّ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جماعيَّ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م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سس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جتم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تقر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تماسِك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وف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سأ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كَرُو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افظُو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؟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ُم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تُسْأَلُ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َئِذ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عِي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 [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كاثر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8].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اس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ض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تاد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"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حَّة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"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ثبت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"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حيح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"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ب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آ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-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ك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لُّك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إما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ج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رأ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وجِ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خاد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ِّد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ج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ي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كُلُّكُ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لُّك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يَّتِه</w:t>
            </w:r>
            <w:r w:rsidRPr="00F9266B">
              <w:rPr>
                <w:rFonts w:asciiTheme="majorBidi" w:hAnsiTheme="majorBidi" w:cs="Times New Roman" w:hint="eastAsia"/>
                <w:b/>
                <w:bCs/>
                <w:sz w:val="36"/>
                <w:szCs w:val="36"/>
              </w:rPr>
              <w:t>»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*********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 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المين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لا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لا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ات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بي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رسلين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دِ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مد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(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ل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حب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معين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الثً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م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ضرورتُ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ظه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م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د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ور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1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ع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: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م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قوم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ساهم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عي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يا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متطلب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ث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ائض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ان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ل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سلم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ل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ركَ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أخ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دئِ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ذ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ات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تاج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وّ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قيا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صلا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ك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دائُ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ج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طلو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د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طمئنا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ذ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تبر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لماء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ن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كانِ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قبل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دونه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حج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ك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داؤ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ظل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د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عتبارِ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ي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در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م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ف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د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جّ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كذ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ق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واع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قرَّ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ماء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يع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م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اج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جبٌ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ور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أخذ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كم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اصدِها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يرِ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واعِد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ؤك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رور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عي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يني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وفي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كل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واع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ساس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2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جتمع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قيقتِ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ؤك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ميتَه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وطا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طن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نم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حساس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انتم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ولاء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طنيّ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ضرور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جتماعية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نم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ار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قدر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هار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قي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تجاه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شارك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دم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عرف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قوق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واجبات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اع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ماسك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حدي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دافه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ساعد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نحراف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بذ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راع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F9266B" w:rsidRPr="00F9266B" w:rsidRDefault="00F9266B" w:rsidP="00F9266B">
            <w:pPr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lastRenderedPageBreak/>
              <w:t>3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ـ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امل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وام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نم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نم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يرا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ارٍ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حدٍ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ك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حده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جد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ياب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أمن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يّ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حصول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نم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طو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الات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يابُه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د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د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مك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فعيل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طط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نمي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نمية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وجودُه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وريّ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وفي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؛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نّ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يابَ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ببُ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قر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جوعَ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تج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طال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ساط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دفعُه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رائم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نواعِه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سدّ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جةِ،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وفير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تطلبات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ساسي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حيا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:rsidR="00DC780B" w:rsidRPr="00DC780B" w:rsidRDefault="00F9266B" w:rsidP="00F9266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م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دِمْ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ن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ي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ِنَا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زيزة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ائر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اد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لمين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َ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F9266B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9266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</w:p>
        </w:tc>
      </w:tr>
    </w:tbl>
    <w:p w:rsidR="00DC780B" w:rsidRPr="00DC780B" w:rsidRDefault="00DC780B" w:rsidP="00F9266B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0" w:name="_GoBack"/>
      <w:bookmarkEnd w:id="0"/>
    </w:p>
    <w:p w:rsidR="00DC780B" w:rsidRPr="00406023" w:rsidRDefault="00FD2D85" w:rsidP="00F9266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4F28F" wp14:editId="595A53F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1704975" cy="1685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023" w:rsidRDefault="00406023" w:rsidP="0040602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3D10EAD2" wp14:editId="4D0D3D80">
                                  <wp:extent cx="1638300" cy="1573416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592" cy="161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F2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6.75pt;width:134.25pt;height:132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">
                <v:textbox>
                  <w:txbxContent>
                    <w:p w:rsidR="00406023" w:rsidRDefault="00406023" w:rsidP="0040602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3D10EAD2" wp14:editId="4D0D3D80">
                            <wp:extent cx="1638300" cy="1573416"/>
                            <wp:effectExtent l="0" t="0" r="0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592" cy="161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023" w:rsidRPr="00406023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جريدة صوت الدعاة الإخبارية </w:t>
      </w:r>
    </w:p>
    <w:p w:rsidR="00406023" w:rsidRDefault="00406023" w:rsidP="00F9266B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ئيس التحرير </w:t>
      </w:r>
    </w:p>
    <w:p w:rsidR="00406023" w:rsidRDefault="00406023" w:rsidP="00F9266B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د / أحمد رمضان </w:t>
      </w:r>
    </w:p>
    <w:p w:rsidR="00406023" w:rsidRDefault="00406023" w:rsidP="00F9266B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دير الموقع </w:t>
      </w:r>
    </w:p>
    <w:p w:rsidR="00406023" w:rsidRPr="00DC780B" w:rsidRDefault="00406023" w:rsidP="00F9266B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شيخ / محمد القطاوى </w:t>
      </w:r>
    </w:p>
    <w:sectPr w:rsidR="00406023" w:rsidRPr="00DC780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0E" w:rsidRDefault="00815B0E" w:rsidP="0046340F">
      <w:pPr>
        <w:spacing w:after="0" w:line="240" w:lineRule="auto"/>
      </w:pPr>
      <w:r>
        <w:separator/>
      </w:r>
    </w:p>
  </w:endnote>
  <w:endnote w:type="continuationSeparator" w:id="0">
    <w:p w:rsidR="00815B0E" w:rsidRDefault="00815B0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0E" w:rsidRDefault="00815B0E" w:rsidP="0046340F">
      <w:pPr>
        <w:spacing w:after="0" w:line="240" w:lineRule="auto"/>
      </w:pPr>
      <w:r>
        <w:separator/>
      </w:r>
    </w:p>
  </w:footnote>
  <w:footnote w:type="continuationSeparator" w:id="0">
    <w:p w:rsidR="00815B0E" w:rsidRDefault="00815B0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0F" w:rsidRDefault="00815B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205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0F" w:rsidRDefault="00B63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B6327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266B" w:rsidRPr="00F9266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9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F9266B" w:rsidRPr="00F9266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815B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2050" type="#_x0000_t75" style="position:absolute;margin-left:-75.45pt;margin-top:-65.85pt;width:612.65pt;height:787.9pt;z-index:-25165875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0F" w:rsidRDefault="00815B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204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uid6+9TZ1dUw0DmzJpFSXzmDkghkJy5jTn1SKm8+Y0wEUZQF1pz2ZZFBwOIjynWK/ctRITo2WQayV949lVLAg==" w:salt="QckAW2EiD3yTg8+c6tjMF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6D"/>
    <w:rsid w:val="000312A5"/>
    <w:rsid w:val="00050B44"/>
    <w:rsid w:val="00063DB7"/>
    <w:rsid w:val="00081305"/>
    <w:rsid w:val="000D17D7"/>
    <w:rsid w:val="0011467B"/>
    <w:rsid w:val="00165397"/>
    <w:rsid w:val="00195FA8"/>
    <w:rsid w:val="001D5E63"/>
    <w:rsid w:val="00236DAD"/>
    <w:rsid w:val="0025483C"/>
    <w:rsid w:val="002B58A1"/>
    <w:rsid w:val="00304297"/>
    <w:rsid w:val="003746B4"/>
    <w:rsid w:val="003A16B3"/>
    <w:rsid w:val="003C061F"/>
    <w:rsid w:val="003C68DC"/>
    <w:rsid w:val="004058A9"/>
    <w:rsid w:val="00406023"/>
    <w:rsid w:val="0046340F"/>
    <w:rsid w:val="004859BB"/>
    <w:rsid w:val="004860AF"/>
    <w:rsid w:val="004B45B0"/>
    <w:rsid w:val="004F5CED"/>
    <w:rsid w:val="0051446B"/>
    <w:rsid w:val="005250E3"/>
    <w:rsid w:val="00532C84"/>
    <w:rsid w:val="00534B94"/>
    <w:rsid w:val="00534E6D"/>
    <w:rsid w:val="00582363"/>
    <w:rsid w:val="005977A4"/>
    <w:rsid w:val="005D2F5B"/>
    <w:rsid w:val="00664533"/>
    <w:rsid w:val="0070758A"/>
    <w:rsid w:val="0072007E"/>
    <w:rsid w:val="0072770D"/>
    <w:rsid w:val="00745C25"/>
    <w:rsid w:val="00750E1E"/>
    <w:rsid w:val="007701BD"/>
    <w:rsid w:val="00773514"/>
    <w:rsid w:val="00781AF8"/>
    <w:rsid w:val="007B0A31"/>
    <w:rsid w:val="007F3E9C"/>
    <w:rsid w:val="00804157"/>
    <w:rsid w:val="00815B0E"/>
    <w:rsid w:val="008508B4"/>
    <w:rsid w:val="008533B1"/>
    <w:rsid w:val="008933F8"/>
    <w:rsid w:val="008F60B9"/>
    <w:rsid w:val="008F675D"/>
    <w:rsid w:val="00905ADE"/>
    <w:rsid w:val="009663B2"/>
    <w:rsid w:val="009672D9"/>
    <w:rsid w:val="009B10D1"/>
    <w:rsid w:val="009B3194"/>
    <w:rsid w:val="009E1662"/>
    <w:rsid w:val="009E6F90"/>
    <w:rsid w:val="00A0496D"/>
    <w:rsid w:val="00A34517"/>
    <w:rsid w:val="00A82505"/>
    <w:rsid w:val="00AD5889"/>
    <w:rsid w:val="00B3109A"/>
    <w:rsid w:val="00B623FA"/>
    <w:rsid w:val="00B631EB"/>
    <w:rsid w:val="00B6327D"/>
    <w:rsid w:val="00B87386"/>
    <w:rsid w:val="00BA03AC"/>
    <w:rsid w:val="00C828FB"/>
    <w:rsid w:val="00CB11E2"/>
    <w:rsid w:val="00D15BE2"/>
    <w:rsid w:val="00D615F7"/>
    <w:rsid w:val="00D834B7"/>
    <w:rsid w:val="00DA2C4A"/>
    <w:rsid w:val="00DB7030"/>
    <w:rsid w:val="00DC780B"/>
    <w:rsid w:val="00E13C85"/>
    <w:rsid w:val="00E84285"/>
    <w:rsid w:val="00E87115"/>
    <w:rsid w:val="00E95BE5"/>
    <w:rsid w:val="00EA74C7"/>
    <w:rsid w:val="00ED04C6"/>
    <w:rsid w:val="00F01759"/>
    <w:rsid w:val="00F05ACB"/>
    <w:rsid w:val="00F30D9C"/>
    <w:rsid w:val="00F31A2C"/>
    <w:rsid w:val="00F47D4B"/>
    <w:rsid w:val="00F62B86"/>
    <w:rsid w:val="00F9266B"/>
    <w:rsid w:val="00FB2E9F"/>
    <w:rsid w:val="00FC46D4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F67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0F"/>
  </w:style>
  <w:style w:type="paragraph" w:styleId="Footer">
    <w:name w:val="footer"/>
    <w:basedOn w:val="Normal"/>
    <w:link w:val="Footer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0F"/>
  </w:style>
  <w:style w:type="character" w:customStyle="1" w:styleId="Heading5Char">
    <w:name w:val="Heading 5 Char"/>
    <w:basedOn w:val="DefaultParagraphFont"/>
    <w:link w:val="Heading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B632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2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BE25-ECB5-46D1-AB42-2D447809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2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201551441761</cp:lastModifiedBy>
  <cp:revision>2</cp:revision>
  <cp:lastPrinted>2021-10-30T22:09:00Z</cp:lastPrinted>
  <dcterms:created xsi:type="dcterms:W3CDTF">2021-11-20T09:48:00Z</dcterms:created>
  <dcterms:modified xsi:type="dcterms:W3CDTF">2021-11-20T09:48:00Z</dcterms:modified>
</cp:coreProperties>
</file>